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D50853" w:rsidP="00EF03B0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0FA1C8A" wp14:editId="2625AF2E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r w:rsidR="0017051B" w:rsidRPr="0017051B">
        <w:rPr>
          <w:u w:val="single"/>
          <w:lang w:val="en-US"/>
        </w:rPr>
        <w:t>revkom</w:t>
      </w:r>
      <w:r w:rsidR="0017051B" w:rsidRPr="00B34B8D">
        <w:rPr>
          <w:u w:val="single"/>
        </w:rPr>
        <w:t>@</w:t>
      </w:r>
      <w:r w:rsidR="0017051B" w:rsidRPr="0017051B">
        <w:rPr>
          <w:u w:val="single"/>
          <w:lang w:val="en-US"/>
        </w:rPr>
        <w:t>vytegra</w:t>
      </w:r>
      <w:r w:rsidR="0017051B" w:rsidRPr="00B34B8D">
        <w:rPr>
          <w:u w:val="single"/>
        </w:rPr>
        <w:t>-</w:t>
      </w:r>
      <w:r w:rsidR="0017051B" w:rsidRPr="0017051B">
        <w:rPr>
          <w:u w:val="single"/>
          <w:lang w:val="en-US"/>
        </w:rPr>
        <w:t>adm</w:t>
      </w:r>
      <w:r w:rsidR="0017051B" w:rsidRPr="00B34B8D">
        <w:rPr>
          <w:u w:val="single"/>
        </w:rPr>
        <w:t>.</w:t>
      </w:r>
      <w:r w:rsidR="0017051B" w:rsidRPr="0017051B">
        <w:rPr>
          <w:u w:val="single"/>
          <w:lang w:val="en-US"/>
        </w:rPr>
        <w:t>ru</w:t>
      </w:r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b/>
          <w:sz w:val="28"/>
          <w:szCs w:val="28"/>
        </w:rPr>
        <w:t>Оштинское</w:t>
      </w:r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6B2CAF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9340C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</w:t>
      </w:r>
      <w:r w:rsidR="009340C4">
        <w:rPr>
          <w:rFonts w:ascii="Times New Roman" w:hAnsi="Times New Roman"/>
          <w:sz w:val="28"/>
          <w:szCs w:val="28"/>
        </w:rPr>
        <w:t>1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</w:t>
      </w:r>
      <w:r w:rsidR="00E90DA4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</w:t>
      </w:r>
      <w:r w:rsidR="00E90DA4">
        <w:rPr>
          <w:rFonts w:ascii="Times New Roman" w:hAnsi="Times New Roman"/>
          <w:sz w:val="28"/>
          <w:szCs w:val="28"/>
        </w:rPr>
        <w:t>20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90DA4">
        <w:rPr>
          <w:rFonts w:ascii="Times New Roman" w:hAnsi="Times New Roman"/>
          <w:sz w:val="28"/>
          <w:szCs w:val="28"/>
        </w:rPr>
        <w:t>218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B86E2B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E90DA4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950DB3" w:rsidRPr="00A62ACA" w:rsidRDefault="00950DB3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DA4" w:rsidRPr="00E90DA4" w:rsidRDefault="00950DB3" w:rsidP="00E90D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  </w:t>
      </w:r>
      <w:r w:rsidR="00CD6CFC" w:rsidRPr="00A62ACA">
        <w:rPr>
          <w:rFonts w:ascii="Times New Roman" w:hAnsi="Times New Roman"/>
          <w:sz w:val="28"/>
          <w:szCs w:val="28"/>
        </w:rPr>
        <w:t xml:space="preserve"> </w:t>
      </w:r>
      <w:r w:rsidR="00E90DA4" w:rsidRPr="001F2404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</w:t>
      </w:r>
      <w:r w:rsidR="00906EA9" w:rsidRPr="001F2404">
        <w:rPr>
          <w:rFonts w:ascii="Times New Roman" w:hAnsi="Times New Roman"/>
          <w:sz w:val="28"/>
          <w:szCs w:val="28"/>
        </w:rPr>
        <w:t xml:space="preserve">доходную и </w:t>
      </w:r>
      <w:r w:rsidR="00E90DA4" w:rsidRPr="001F2404">
        <w:rPr>
          <w:rFonts w:ascii="Times New Roman" w:hAnsi="Times New Roman"/>
          <w:sz w:val="28"/>
          <w:szCs w:val="28"/>
        </w:rPr>
        <w:t>расходную част</w:t>
      </w:r>
      <w:r w:rsidR="00906EA9" w:rsidRPr="001F2404">
        <w:rPr>
          <w:rFonts w:ascii="Times New Roman" w:hAnsi="Times New Roman"/>
          <w:sz w:val="28"/>
          <w:szCs w:val="28"/>
        </w:rPr>
        <w:t>и</w:t>
      </w:r>
      <w:r w:rsidR="00E90DA4" w:rsidRPr="001F2404">
        <w:rPr>
          <w:rFonts w:ascii="Times New Roman" w:hAnsi="Times New Roman"/>
          <w:sz w:val="28"/>
          <w:szCs w:val="28"/>
        </w:rPr>
        <w:t xml:space="preserve"> бюджета поселения на 2021 год. Изменения связаны с </w:t>
      </w:r>
      <w:r w:rsidR="00906EA9" w:rsidRPr="001F2404">
        <w:rPr>
          <w:rFonts w:ascii="Times New Roman" w:hAnsi="Times New Roman"/>
          <w:sz w:val="28"/>
          <w:szCs w:val="28"/>
        </w:rPr>
        <w:t xml:space="preserve">уточнением </w:t>
      </w:r>
      <w:r w:rsidR="00B86E2B" w:rsidRPr="001F2404">
        <w:rPr>
          <w:rFonts w:ascii="Times New Roman" w:hAnsi="Times New Roman"/>
          <w:sz w:val="28"/>
          <w:szCs w:val="28"/>
        </w:rPr>
        <w:t>безвозмездных поступлений</w:t>
      </w:r>
      <w:r w:rsidR="00906EA9" w:rsidRPr="001F2404">
        <w:rPr>
          <w:rFonts w:ascii="Times New Roman" w:hAnsi="Times New Roman"/>
          <w:sz w:val="28"/>
          <w:szCs w:val="28"/>
        </w:rPr>
        <w:t xml:space="preserve">, </w:t>
      </w:r>
      <w:r w:rsidR="00E90DA4" w:rsidRPr="001F2404">
        <w:rPr>
          <w:rFonts w:ascii="Times New Roman" w:hAnsi="Times New Roman"/>
          <w:sz w:val="28"/>
          <w:szCs w:val="28"/>
        </w:rPr>
        <w:t>недостаточностью средств на обеспечение деятельности органов местного самоуправления и в связи с уточнением объема дефицита бюджета за счет остатков на счетах по состоянию на 01.01.2021 года. Внесение изменений является обоснованным и соответствующим требованиям Бюджетного кодекса Российской Федерации.</w:t>
      </w:r>
      <w:r w:rsidR="00E90DA4" w:rsidRPr="00E90DA4">
        <w:rPr>
          <w:rFonts w:ascii="Times New Roman" w:hAnsi="Times New Roman"/>
          <w:sz w:val="28"/>
          <w:szCs w:val="28"/>
        </w:rPr>
        <w:t xml:space="preserve">  </w:t>
      </w:r>
    </w:p>
    <w:p w:rsidR="00052D5A" w:rsidRDefault="00052D5A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3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537D9">
        <w:rPr>
          <w:rFonts w:ascii="Times New Roman" w:hAnsi="Times New Roman"/>
          <w:sz w:val="28"/>
          <w:szCs w:val="28"/>
        </w:rPr>
        <w:t>редлагается утвердить на 202</w:t>
      </w:r>
      <w:r w:rsidR="00E90DA4">
        <w:rPr>
          <w:rFonts w:ascii="Times New Roman" w:hAnsi="Times New Roman"/>
          <w:sz w:val="28"/>
          <w:szCs w:val="28"/>
        </w:rPr>
        <w:t>1</w:t>
      </w:r>
      <w:r w:rsidRPr="00F537D9">
        <w:rPr>
          <w:rFonts w:ascii="Times New Roman" w:hAnsi="Times New Roman"/>
          <w:sz w:val="28"/>
          <w:szCs w:val="28"/>
        </w:rPr>
        <w:t xml:space="preserve"> год:</w:t>
      </w:r>
    </w:p>
    <w:p w:rsidR="00906EA9" w:rsidRPr="00906EA9" w:rsidRDefault="00906EA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6B2CAF">
        <w:rPr>
          <w:rFonts w:ascii="Times New Roman" w:hAnsi="Times New Roman"/>
          <w:sz w:val="28"/>
          <w:szCs w:val="28"/>
        </w:rPr>
        <w:t>15892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906EA9">
        <w:rPr>
          <w:rFonts w:ascii="Times New Roman" w:hAnsi="Times New Roman"/>
          <w:sz w:val="28"/>
          <w:szCs w:val="28"/>
        </w:rPr>
        <w:t>;</w:t>
      </w:r>
    </w:p>
    <w:p w:rsidR="00B35AF9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D9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6B2CAF">
        <w:rPr>
          <w:rFonts w:ascii="Times New Roman" w:hAnsi="Times New Roman"/>
          <w:sz w:val="28"/>
          <w:szCs w:val="28"/>
        </w:rPr>
        <w:t>18648,0</w:t>
      </w:r>
      <w:r w:rsidR="00C401F2">
        <w:rPr>
          <w:rFonts w:ascii="Times New Roman" w:hAnsi="Times New Roman"/>
          <w:sz w:val="28"/>
          <w:szCs w:val="28"/>
        </w:rPr>
        <w:t xml:space="preserve"> </w:t>
      </w:r>
      <w:r w:rsidR="000D65D7">
        <w:rPr>
          <w:rFonts w:ascii="Times New Roman" w:hAnsi="Times New Roman"/>
          <w:sz w:val="28"/>
          <w:szCs w:val="28"/>
        </w:rPr>
        <w:t>тыс. рублей</w:t>
      </w:r>
      <w:r w:rsidR="00FD3166">
        <w:rPr>
          <w:rFonts w:ascii="Times New Roman" w:hAnsi="Times New Roman"/>
          <w:sz w:val="28"/>
          <w:szCs w:val="28"/>
        </w:rPr>
        <w:t xml:space="preserve">. </w:t>
      </w:r>
    </w:p>
    <w:p w:rsidR="000D65D7" w:rsidRDefault="00CD33E1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sz w:val="28"/>
          <w:szCs w:val="28"/>
        </w:rPr>
        <w:t xml:space="preserve">- дефицит бюджета в сумме </w:t>
      </w:r>
      <w:r w:rsidR="000D65D7">
        <w:rPr>
          <w:rFonts w:ascii="Times New Roman" w:hAnsi="Times New Roman"/>
          <w:sz w:val="28"/>
          <w:szCs w:val="28"/>
        </w:rPr>
        <w:t xml:space="preserve">– </w:t>
      </w:r>
      <w:r w:rsidR="00B86E2B">
        <w:rPr>
          <w:rFonts w:ascii="Times New Roman" w:hAnsi="Times New Roman"/>
          <w:sz w:val="28"/>
          <w:szCs w:val="28"/>
        </w:rPr>
        <w:t>2</w:t>
      </w:r>
      <w:r w:rsidR="006B2CAF">
        <w:rPr>
          <w:rFonts w:ascii="Times New Roman" w:hAnsi="Times New Roman"/>
          <w:sz w:val="28"/>
          <w:szCs w:val="28"/>
        </w:rPr>
        <w:t>755,8</w:t>
      </w:r>
      <w:r w:rsidR="000D65D7">
        <w:rPr>
          <w:rFonts w:ascii="Times New Roman" w:hAnsi="Times New Roman"/>
          <w:sz w:val="28"/>
          <w:szCs w:val="28"/>
        </w:rPr>
        <w:t xml:space="preserve"> тыс. рублей.</w:t>
      </w:r>
    </w:p>
    <w:p w:rsidR="00906EA9" w:rsidRDefault="00906EA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EA9" w:rsidRPr="00906EA9" w:rsidRDefault="00906EA9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06EA9">
        <w:rPr>
          <w:rFonts w:ascii="Times New Roman" w:hAnsi="Times New Roman"/>
          <w:sz w:val="28"/>
          <w:szCs w:val="28"/>
        </w:rPr>
        <w:t>Проектом решения вносятся следующие изменения в доходную часть бюджета на 202</w:t>
      </w:r>
      <w:r>
        <w:rPr>
          <w:rFonts w:ascii="Times New Roman" w:hAnsi="Times New Roman"/>
          <w:sz w:val="28"/>
          <w:szCs w:val="28"/>
        </w:rPr>
        <w:t>1</w:t>
      </w:r>
      <w:r w:rsidRPr="00906EA9">
        <w:rPr>
          <w:rFonts w:ascii="Times New Roman" w:hAnsi="Times New Roman"/>
          <w:sz w:val="28"/>
          <w:szCs w:val="28"/>
        </w:rPr>
        <w:t xml:space="preserve"> год:</w:t>
      </w:r>
    </w:p>
    <w:p w:rsidR="00906EA9" w:rsidRDefault="00906EA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E2B" w:rsidRDefault="00906EA9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366"/>
        <w:gridCol w:w="1420"/>
        <w:gridCol w:w="1449"/>
        <w:gridCol w:w="1523"/>
        <w:gridCol w:w="1170"/>
        <w:gridCol w:w="1418"/>
      </w:tblGrid>
      <w:tr w:rsidR="00B86E2B" w:rsidRPr="00B86E2B" w:rsidTr="009D27D7">
        <w:trPr>
          <w:trHeight w:val="1463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9D27D7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от 11.12.2020 г. № 218 (с изменениями)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лагаемые проектом решения изменения (тыс. рублей)</w:t>
            </w:r>
          </w:p>
        </w:tc>
        <w:tc>
          <w:tcPr>
            <w:tcW w:w="152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е (+увеличение - уменьшение, тыс. рублей)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 изменения, %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E2B" w:rsidRPr="00B86E2B" w:rsidRDefault="00B86E2B" w:rsidP="00B86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в общих доходах после уточнения (%)</w:t>
            </w:r>
          </w:p>
        </w:tc>
      </w:tr>
      <w:tr w:rsidR="006B2CAF" w:rsidRPr="00B86E2B" w:rsidTr="009D27D7">
        <w:trPr>
          <w:trHeight w:val="525"/>
        </w:trPr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B86E2B" w:rsidRDefault="006B2CAF" w:rsidP="009D27D7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всего (тыс. руб.)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780,2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92,2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6B2CAF" w:rsidRPr="00B86E2B" w:rsidTr="009D27D7">
        <w:trPr>
          <w:trHeight w:val="569"/>
        </w:trPr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B86E2B" w:rsidRDefault="006B2CAF" w:rsidP="009D27D7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5%</w:t>
            </w:r>
          </w:p>
        </w:tc>
      </w:tr>
      <w:tr w:rsidR="006B2CAF" w:rsidRPr="00B86E2B" w:rsidTr="009D27D7">
        <w:trPr>
          <w:trHeight w:val="409"/>
        </w:trPr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B86E2B" w:rsidRDefault="006B2CAF" w:rsidP="009D27D7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80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92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2C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,5%</w:t>
            </w:r>
          </w:p>
        </w:tc>
      </w:tr>
      <w:tr w:rsidR="006B2CAF" w:rsidRPr="00B86E2B" w:rsidTr="009D27D7">
        <w:trPr>
          <w:trHeight w:val="315"/>
        </w:trPr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B86E2B" w:rsidRDefault="006B2CAF" w:rsidP="009D27D7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8449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8449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5%</w:t>
            </w:r>
          </w:p>
        </w:tc>
      </w:tr>
      <w:tr w:rsidR="006B2CAF" w:rsidRPr="00B86E2B" w:rsidTr="009D27D7">
        <w:trPr>
          <w:trHeight w:val="315"/>
        </w:trPr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B86E2B" w:rsidRDefault="006B2CAF" w:rsidP="009D27D7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3023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302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2%</w:t>
            </w:r>
          </w:p>
        </w:tc>
      </w:tr>
      <w:tr w:rsidR="006B2CAF" w:rsidRPr="00B86E2B" w:rsidTr="009D27D7">
        <w:trPr>
          <w:trHeight w:val="315"/>
        </w:trPr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B86E2B" w:rsidRDefault="006B2CAF" w:rsidP="009D27D7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</w:tr>
      <w:tr w:rsidR="006B2CAF" w:rsidRPr="00B86E2B" w:rsidTr="009D27D7">
        <w:trPr>
          <w:trHeight w:val="406"/>
        </w:trPr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B86E2B" w:rsidRDefault="006B2CAF" w:rsidP="009D27D7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1727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9%</w:t>
            </w:r>
          </w:p>
        </w:tc>
      </w:tr>
      <w:tr w:rsidR="006B2CAF" w:rsidRPr="00B86E2B" w:rsidTr="009D27D7">
        <w:trPr>
          <w:trHeight w:val="599"/>
        </w:trPr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B86E2B" w:rsidRDefault="006B2CAF" w:rsidP="009D27D7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+ 11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</w:tr>
      <w:tr w:rsidR="006B2CAF" w:rsidRPr="00B86E2B" w:rsidTr="009D27D7">
        <w:trPr>
          <w:trHeight w:val="599"/>
        </w:trPr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B86E2B" w:rsidRDefault="006B2CAF" w:rsidP="009D27D7">
            <w:pPr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86E2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AF" w:rsidRPr="006B2CAF" w:rsidRDefault="006B2CAF" w:rsidP="006B2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CA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</w:tbl>
    <w:p w:rsidR="00B86E2B" w:rsidRDefault="00B86E2B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D7" w:rsidRPr="009D27D7" w:rsidRDefault="00B86E2B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06EA9">
        <w:rPr>
          <w:rFonts w:ascii="Times New Roman" w:hAnsi="Times New Roman"/>
          <w:sz w:val="28"/>
          <w:szCs w:val="28"/>
        </w:rPr>
        <w:t xml:space="preserve">  </w:t>
      </w:r>
      <w:r w:rsidR="00906EA9" w:rsidRPr="00906EA9">
        <w:rPr>
          <w:rFonts w:ascii="Times New Roman" w:hAnsi="Times New Roman"/>
          <w:sz w:val="28"/>
          <w:szCs w:val="28"/>
        </w:rPr>
        <w:t>В целом доходная часть бюджета на 202</w:t>
      </w:r>
      <w:r w:rsidR="00906EA9">
        <w:rPr>
          <w:rFonts w:ascii="Times New Roman" w:hAnsi="Times New Roman"/>
          <w:sz w:val="28"/>
          <w:szCs w:val="28"/>
        </w:rPr>
        <w:t>1</w:t>
      </w:r>
      <w:r w:rsidR="00906EA9" w:rsidRPr="00906EA9">
        <w:rPr>
          <w:rFonts w:ascii="Times New Roman" w:hAnsi="Times New Roman"/>
          <w:sz w:val="28"/>
          <w:szCs w:val="28"/>
        </w:rPr>
        <w:t xml:space="preserve"> год увеличивается на </w:t>
      </w:r>
      <w:r w:rsidR="009D27D7">
        <w:rPr>
          <w:rFonts w:ascii="Times New Roman" w:hAnsi="Times New Roman"/>
          <w:sz w:val="28"/>
          <w:szCs w:val="28"/>
        </w:rPr>
        <w:t>112,0</w:t>
      </w:r>
      <w:r w:rsidR="00906EA9">
        <w:rPr>
          <w:rFonts w:ascii="Times New Roman" w:hAnsi="Times New Roman"/>
          <w:sz w:val="28"/>
          <w:szCs w:val="28"/>
        </w:rPr>
        <w:t xml:space="preserve"> тыс.</w:t>
      </w:r>
      <w:r w:rsidR="00906EA9" w:rsidRPr="00906EA9">
        <w:rPr>
          <w:rFonts w:ascii="Times New Roman" w:hAnsi="Times New Roman"/>
          <w:sz w:val="28"/>
          <w:szCs w:val="28"/>
        </w:rPr>
        <w:t xml:space="preserve"> рублей (+</w:t>
      </w:r>
      <w:r w:rsidR="009D27D7">
        <w:rPr>
          <w:rFonts w:ascii="Times New Roman" w:hAnsi="Times New Roman"/>
          <w:sz w:val="28"/>
          <w:szCs w:val="28"/>
        </w:rPr>
        <w:t>0,7</w:t>
      </w:r>
      <w:r w:rsidR="00906EA9" w:rsidRPr="00906EA9">
        <w:rPr>
          <w:rFonts w:ascii="Times New Roman" w:hAnsi="Times New Roman"/>
          <w:sz w:val="28"/>
          <w:szCs w:val="28"/>
        </w:rPr>
        <w:t xml:space="preserve">%) за счет </w:t>
      </w:r>
      <w:r w:rsidR="00906EA9">
        <w:rPr>
          <w:rFonts w:ascii="Times New Roman" w:hAnsi="Times New Roman"/>
          <w:sz w:val="28"/>
          <w:szCs w:val="28"/>
        </w:rPr>
        <w:t xml:space="preserve">увеличения </w:t>
      </w:r>
      <w:r w:rsidR="009D27D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звозмездны</w:t>
      </w:r>
      <w:r w:rsidR="009D27D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ступлени</w:t>
      </w:r>
      <w:r w:rsidR="009D27D7">
        <w:rPr>
          <w:rFonts w:ascii="Times New Roman" w:hAnsi="Times New Roman"/>
          <w:sz w:val="28"/>
          <w:szCs w:val="28"/>
        </w:rPr>
        <w:t>й</w:t>
      </w:r>
      <w:r w:rsidR="009D27D7" w:rsidRPr="009D27D7">
        <w:rPr>
          <w:rFonts w:ascii="Times New Roman" w:hAnsi="Times New Roman"/>
          <w:sz w:val="28"/>
          <w:szCs w:val="28"/>
        </w:rPr>
        <w:t xml:space="preserve">: </w:t>
      </w:r>
      <w:r w:rsidR="009D27D7" w:rsidRPr="00287F65">
        <w:rPr>
          <w:rFonts w:ascii="Times New Roman" w:hAnsi="Times New Roman"/>
          <w:sz w:val="28"/>
          <w:szCs w:val="28"/>
        </w:rPr>
        <w:t xml:space="preserve">утверждаются </w:t>
      </w:r>
      <w:r w:rsidR="009D27D7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9D27D7" w:rsidRPr="00953442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9D27D7" w:rsidRPr="00953442">
        <w:rPr>
          <w:rFonts w:ascii="Times New Roman" w:hAnsi="Times New Roman"/>
          <w:iCs/>
          <w:sz w:val="28"/>
          <w:szCs w:val="28"/>
        </w:rPr>
        <w:t>от негосударственных организаций</w:t>
      </w:r>
      <w:r w:rsidR="009D27D7">
        <w:rPr>
          <w:rFonts w:ascii="Times New Roman" w:hAnsi="Times New Roman"/>
          <w:sz w:val="28"/>
          <w:szCs w:val="28"/>
        </w:rPr>
        <w:t xml:space="preserve"> в</w:t>
      </w:r>
      <w:r w:rsidR="009D27D7" w:rsidRPr="00287F65">
        <w:rPr>
          <w:rFonts w:ascii="Times New Roman" w:hAnsi="Times New Roman"/>
          <w:iCs/>
          <w:sz w:val="28"/>
          <w:szCs w:val="28"/>
        </w:rPr>
        <w:t xml:space="preserve"> объеме </w:t>
      </w:r>
      <w:r w:rsidR="009D27D7">
        <w:rPr>
          <w:rFonts w:ascii="Times New Roman" w:hAnsi="Times New Roman"/>
          <w:iCs/>
          <w:sz w:val="28"/>
          <w:szCs w:val="28"/>
        </w:rPr>
        <w:t>112,0</w:t>
      </w:r>
      <w:r w:rsidR="009D27D7" w:rsidRPr="00287F65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9D27D7">
        <w:rPr>
          <w:rFonts w:ascii="Times New Roman" w:hAnsi="Times New Roman"/>
          <w:iCs/>
          <w:sz w:val="28"/>
          <w:szCs w:val="28"/>
        </w:rPr>
        <w:t xml:space="preserve">. </w:t>
      </w:r>
    </w:p>
    <w:p w:rsidR="00906EA9" w:rsidRPr="00906EA9" w:rsidRDefault="009D27D7" w:rsidP="00906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06EA9">
        <w:rPr>
          <w:rFonts w:ascii="Times New Roman" w:hAnsi="Times New Roman"/>
          <w:sz w:val="28"/>
          <w:szCs w:val="28"/>
        </w:rPr>
        <w:t xml:space="preserve">  </w:t>
      </w:r>
      <w:r w:rsidR="00906EA9" w:rsidRPr="00906EA9">
        <w:rPr>
          <w:rFonts w:ascii="Times New Roman" w:hAnsi="Times New Roman"/>
          <w:sz w:val="28"/>
          <w:szCs w:val="28"/>
        </w:rPr>
        <w:t xml:space="preserve">Общий объем </w:t>
      </w:r>
      <w:r w:rsidR="00B7255E" w:rsidRPr="00906EA9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922573">
        <w:rPr>
          <w:rFonts w:ascii="Times New Roman" w:hAnsi="Times New Roman"/>
          <w:sz w:val="28"/>
          <w:szCs w:val="28"/>
        </w:rPr>
        <w:t xml:space="preserve">составит </w:t>
      </w:r>
      <w:r w:rsidR="00B7255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592,2 </w:t>
      </w:r>
      <w:r w:rsidR="00922573">
        <w:rPr>
          <w:rFonts w:ascii="Times New Roman" w:hAnsi="Times New Roman"/>
          <w:sz w:val="28"/>
          <w:szCs w:val="28"/>
        </w:rPr>
        <w:t xml:space="preserve">тыс. рублей, или </w:t>
      </w:r>
      <w:r w:rsidR="00B7255E">
        <w:rPr>
          <w:rFonts w:ascii="Times New Roman" w:hAnsi="Times New Roman"/>
          <w:sz w:val="28"/>
          <w:szCs w:val="28"/>
        </w:rPr>
        <w:t>85,</w:t>
      </w:r>
      <w:r>
        <w:rPr>
          <w:rFonts w:ascii="Times New Roman" w:hAnsi="Times New Roman"/>
          <w:sz w:val="28"/>
          <w:szCs w:val="28"/>
        </w:rPr>
        <w:t>5</w:t>
      </w:r>
      <w:r w:rsidR="00922573">
        <w:rPr>
          <w:rFonts w:ascii="Times New Roman" w:hAnsi="Times New Roman"/>
          <w:sz w:val="28"/>
          <w:szCs w:val="28"/>
        </w:rPr>
        <w:t xml:space="preserve"> % от общего объема доходов, общий объем </w:t>
      </w:r>
      <w:r w:rsidR="00B7255E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="00922573">
        <w:rPr>
          <w:rFonts w:ascii="Times New Roman" w:hAnsi="Times New Roman"/>
          <w:sz w:val="28"/>
          <w:szCs w:val="28"/>
        </w:rPr>
        <w:t xml:space="preserve">не изменится – </w:t>
      </w:r>
      <w:r w:rsidR="00B7255E">
        <w:rPr>
          <w:rFonts w:ascii="Times New Roman" w:hAnsi="Times New Roman"/>
          <w:sz w:val="28"/>
          <w:szCs w:val="28"/>
        </w:rPr>
        <w:t>2300,0</w:t>
      </w:r>
      <w:r w:rsidR="00922573">
        <w:rPr>
          <w:rFonts w:ascii="Times New Roman" w:hAnsi="Times New Roman"/>
          <w:sz w:val="28"/>
          <w:szCs w:val="28"/>
        </w:rPr>
        <w:t xml:space="preserve"> </w:t>
      </w:r>
      <w:r w:rsidR="00906EA9" w:rsidRPr="00906EA9">
        <w:rPr>
          <w:rFonts w:ascii="Times New Roman" w:hAnsi="Times New Roman"/>
          <w:sz w:val="28"/>
          <w:szCs w:val="28"/>
        </w:rPr>
        <w:t xml:space="preserve">тыс. рублей, их доля в общем объеме доходов – </w:t>
      </w:r>
      <w:r>
        <w:rPr>
          <w:rFonts w:ascii="Times New Roman" w:hAnsi="Times New Roman"/>
          <w:sz w:val="28"/>
          <w:szCs w:val="28"/>
        </w:rPr>
        <w:t>14,5</w:t>
      </w:r>
      <w:r w:rsidR="00906EA9" w:rsidRPr="00906EA9">
        <w:rPr>
          <w:rFonts w:ascii="Times New Roman" w:hAnsi="Times New Roman"/>
          <w:sz w:val="28"/>
          <w:szCs w:val="28"/>
        </w:rPr>
        <w:t xml:space="preserve"> %. Общий объем доходов бюджета поселения – </w:t>
      </w:r>
      <w:r>
        <w:rPr>
          <w:rFonts w:ascii="Times New Roman" w:hAnsi="Times New Roman"/>
          <w:sz w:val="28"/>
          <w:szCs w:val="28"/>
        </w:rPr>
        <w:t>15892,2</w:t>
      </w:r>
      <w:r w:rsidR="00922573">
        <w:rPr>
          <w:rFonts w:ascii="Times New Roman" w:hAnsi="Times New Roman"/>
          <w:sz w:val="28"/>
          <w:szCs w:val="28"/>
        </w:rPr>
        <w:t xml:space="preserve"> </w:t>
      </w:r>
      <w:r w:rsidR="00906EA9" w:rsidRPr="00906EA9">
        <w:rPr>
          <w:rFonts w:ascii="Times New Roman" w:hAnsi="Times New Roman"/>
          <w:sz w:val="28"/>
          <w:szCs w:val="28"/>
        </w:rPr>
        <w:t xml:space="preserve">тыс. рублей. </w:t>
      </w:r>
    </w:p>
    <w:p w:rsidR="00CD33E1" w:rsidRDefault="00CD33E1" w:rsidP="00EA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F95" w:rsidRDefault="00EA11C0" w:rsidP="00312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1C0">
        <w:rPr>
          <w:rFonts w:ascii="Times New Roman" w:hAnsi="Times New Roman"/>
          <w:sz w:val="28"/>
          <w:szCs w:val="28"/>
        </w:rPr>
        <w:t>Согласно проекта решения общий объем расходов бюджета в 202</w:t>
      </w:r>
      <w:r w:rsidR="00CD33E1">
        <w:rPr>
          <w:rFonts w:ascii="Times New Roman" w:hAnsi="Times New Roman"/>
          <w:sz w:val="28"/>
          <w:szCs w:val="28"/>
        </w:rPr>
        <w:t>1</w:t>
      </w:r>
      <w:r w:rsidRPr="00EA11C0">
        <w:rPr>
          <w:rFonts w:ascii="Times New Roman" w:hAnsi="Times New Roman"/>
          <w:sz w:val="28"/>
          <w:szCs w:val="28"/>
        </w:rPr>
        <w:t xml:space="preserve"> году увеличится на </w:t>
      </w:r>
      <w:r w:rsidR="009D27D7">
        <w:rPr>
          <w:rFonts w:ascii="Times New Roman" w:hAnsi="Times New Roman"/>
          <w:sz w:val="28"/>
          <w:szCs w:val="28"/>
        </w:rPr>
        <w:t>173,1</w:t>
      </w:r>
      <w:r w:rsidR="00462DF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>тыс. рублей (</w:t>
      </w:r>
      <w:r w:rsidR="00877274">
        <w:rPr>
          <w:rFonts w:ascii="Times New Roman" w:hAnsi="Times New Roman"/>
          <w:sz w:val="28"/>
          <w:szCs w:val="28"/>
        </w:rPr>
        <w:t xml:space="preserve">+ </w:t>
      </w:r>
      <w:r w:rsidR="009D27D7">
        <w:rPr>
          <w:rFonts w:ascii="Times New Roman" w:hAnsi="Times New Roman"/>
          <w:sz w:val="28"/>
          <w:szCs w:val="28"/>
        </w:rPr>
        <w:t>0,9</w:t>
      </w:r>
      <w:r w:rsidR="00B601A3">
        <w:rPr>
          <w:rFonts w:ascii="Times New Roman" w:hAnsi="Times New Roman"/>
          <w:sz w:val="28"/>
          <w:szCs w:val="28"/>
        </w:rPr>
        <w:t xml:space="preserve"> </w:t>
      </w:r>
      <w:r w:rsidRPr="00EA11C0">
        <w:rPr>
          <w:rFonts w:ascii="Times New Roman" w:hAnsi="Times New Roman"/>
          <w:sz w:val="28"/>
          <w:szCs w:val="28"/>
        </w:rPr>
        <w:t xml:space="preserve">%) и составит </w:t>
      </w:r>
      <w:r w:rsidR="00B7255E">
        <w:rPr>
          <w:rFonts w:ascii="Times New Roman" w:hAnsi="Times New Roman"/>
          <w:sz w:val="28"/>
          <w:szCs w:val="28"/>
        </w:rPr>
        <w:t>18</w:t>
      </w:r>
      <w:r w:rsidR="009D27D7">
        <w:rPr>
          <w:rFonts w:ascii="Times New Roman" w:hAnsi="Times New Roman"/>
          <w:sz w:val="28"/>
          <w:szCs w:val="28"/>
        </w:rPr>
        <w:t xml:space="preserve">648,0 </w:t>
      </w:r>
      <w:r w:rsidRPr="00EA11C0">
        <w:rPr>
          <w:rFonts w:ascii="Times New Roman" w:hAnsi="Times New Roman"/>
          <w:sz w:val="28"/>
          <w:szCs w:val="28"/>
        </w:rPr>
        <w:t>тыс. рублей.</w:t>
      </w:r>
      <w:r w:rsidR="00312F95" w:rsidRPr="00312F95">
        <w:rPr>
          <w:rFonts w:ascii="Times New Roman" w:hAnsi="Times New Roman"/>
          <w:sz w:val="28"/>
          <w:szCs w:val="28"/>
        </w:rPr>
        <w:t xml:space="preserve"> </w:t>
      </w:r>
      <w:r w:rsidR="00312F95" w:rsidRPr="00EA11C0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EA11C0" w:rsidRDefault="00312F95" w:rsidP="00EA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33E1" w:rsidRPr="00312F95">
        <w:rPr>
          <w:rFonts w:ascii="Times New Roman" w:hAnsi="Times New Roman"/>
          <w:sz w:val="28"/>
          <w:szCs w:val="28"/>
        </w:rPr>
        <w:t xml:space="preserve">Расходы увеличатся за счет </w:t>
      </w:r>
      <w:r w:rsidR="00B7255E">
        <w:rPr>
          <w:rFonts w:ascii="Times New Roman" w:hAnsi="Times New Roman"/>
          <w:sz w:val="28"/>
          <w:szCs w:val="28"/>
        </w:rPr>
        <w:t xml:space="preserve">поступления </w:t>
      </w:r>
      <w:r w:rsidR="009D27D7">
        <w:rPr>
          <w:rFonts w:ascii="Times New Roman" w:hAnsi="Times New Roman"/>
          <w:sz w:val="28"/>
          <w:szCs w:val="28"/>
        </w:rPr>
        <w:t>б</w:t>
      </w:r>
      <w:r w:rsidR="009D27D7" w:rsidRPr="009D27D7">
        <w:rPr>
          <w:rFonts w:ascii="Times New Roman" w:hAnsi="Times New Roman"/>
          <w:iCs/>
          <w:sz w:val="28"/>
          <w:szCs w:val="28"/>
        </w:rPr>
        <w:t>езвозмездны</w:t>
      </w:r>
      <w:r w:rsidR="009D27D7">
        <w:rPr>
          <w:rFonts w:ascii="Times New Roman" w:hAnsi="Times New Roman"/>
          <w:iCs/>
          <w:sz w:val="28"/>
          <w:szCs w:val="28"/>
        </w:rPr>
        <w:t>х</w:t>
      </w:r>
      <w:r w:rsidR="009D27D7" w:rsidRPr="009D27D7">
        <w:rPr>
          <w:rFonts w:ascii="Times New Roman" w:hAnsi="Times New Roman"/>
          <w:iCs/>
          <w:sz w:val="28"/>
          <w:szCs w:val="28"/>
        </w:rPr>
        <w:t xml:space="preserve"> поступлени</w:t>
      </w:r>
      <w:r w:rsidR="009D27D7">
        <w:rPr>
          <w:rFonts w:ascii="Times New Roman" w:hAnsi="Times New Roman"/>
          <w:iCs/>
          <w:sz w:val="28"/>
          <w:szCs w:val="28"/>
        </w:rPr>
        <w:t>й</w:t>
      </w:r>
      <w:r w:rsidR="009D27D7" w:rsidRPr="009D27D7">
        <w:rPr>
          <w:rFonts w:ascii="Times New Roman" w:hAnsi="Times New Roman"/>
          <w:iCs/>
          <w:sz w:val="28"/>
          <w:szCs w:val="28"/>
        </w:rPr>
        <w:t xml:space="preserve"> от негосударственных организаций</w:t>
      </w:r>
      <w:r w:rsidR="009D27D7" w:rsidRPr="009D27D7">
        <w:rPr>
          <w:rFonts w:ascii="Times New Roman" w:hAnsi="Times New Roman"/>
          <w:sz w:val="28"/>
          <w:szCs w:val="28"/>
        </w:rPr>
        <w:t xml:space="preserve"> </w:t>
      </w:r>
      <w:r w:rsidR="00FC2DA2" w:rsidRPr="00312F95">
        <w:rPr>
          <w:rFonts w:ascii="Times New Roman" w:hAnsi="Times New Roman"/>
          <w:sz w:val="28"/>
          <w:szCs w:val="28"/>
        </w:rPr>
        <w:t xml:space="preserve">и </w:t>
      </w:r>
      <w:r w:rsidR="00CD33E1" w:rsidRPr="00312F95">
        <w:rPr>
          <w:rFonts w:ascii="Times New Roman" w:hAnsi="Times New Roman"/>
          <w:sz w:val="28"/>
          <w:szCs w:val="28"/>
        </w:rPr>
        <w:t>остатка средств на счетах по состоянию на 01.01.2021 года</w:t>
      </w:r>
      <w:r w:rsidR="00FC2DA2" w:rsidRPr="00312F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сего остаток средств на счетах на 01.01.2021 г. 2755,8 тыс. рублей)</w:t>
      </w:r>
      <w:r w:rsidR="00CD33E1">
        <w:rPr>
          <w:rFonts w:ascii="Times New Roman" w:hAnsi="Times New Roman"/>
          <w:sz w:val="28"/>
          <w:szCs w:val="28"/>
        </w:rPr>
        <w:t>.</w:t>
      </w:r>
      <w:r w:rsidR="00CD33E1" w:rsidRPr="00BD39CD">
        <w:rPr>
          <w:rFonts w:ascii="Times New Roman" w:hAnsi="Times New Roman"/>
          <w:sz w:val="28"/>
          <w:szCs w:val="28"/>
        </w:rPr>
        <w:t xml:space="preserve"> </w:t>
      </w:r>
    </w:p>
    <w:p w:rsidR="00312F95" w:rsidRDefault="00312F95" w:rsidP="00EA11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3E1" w:rsidRPr="00CD33E1" w:rsidRDefault="00CD33E1" w:rsidP="00CD3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b/>
          <w:sz w:val="28"/>
          <w:szCs w:val="28"/>
        </w:rPr>
        <w:t xml:space="preserve">        </w:t>
      </w:r>
      <w:r w:rsidRPr="00CD33E1">
        <w:rPr>
          <w:rFonts w:ascii="Times New Roman" w:hAnsi="Times New Roman"/>
          <w:sz w:val="28"/>
          <w:szCs w:val="28"/>
        </w:rPr>
        <w:t xml:space="preserve">Проектом решения утверждается дефицит бюджета в объеме </w:t>
      </w:r>
      <w:r w:rsidR="008065D3">
        <w:rPr>
          <w:rFonts w:ascii="Times New Roman" w:hAnsi="Times New Roman"/>
          <w:sz w:val="28"/>
          <w:szCs w:val="28"/>
        </w:rPr>
        <w:t>2</w:t>
      </w:r>
      <w:r w:rsidR="00C95097">
        <w:rPr>
          <w:rFonts w:ascii="Times New Roman" w:hAnsi="Times New Roman"/>
          <w:sz w:val="28"/>
          <w:szCs w:val="28"/>
        </w:rPr>
        <w:t>755,8</w:t>
      </w:r>
      <w:r w:rsidRPr="00CD33E1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</w:p>
    <w:p w:rsidR="00CD33E1" w:rsidRPr="00CD33E1" w:rsidRDefault="00CD33E1" w:rsidP="00CD3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3E1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013221" w:rsidRPr="00EA11C0" w:rsidRDefault="00CD33E1" w:rsidP="00EA11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33E1">
        <w:rPr>
          <w:rFonts w:ascii="Times New Roman" w:hAnsi="Times New Roman"/>
          <w:b/>
          <w:sz w:val="28"/>
          <w:szCs w:val="28"/>
        </w:rPr>
        <w:t xml:space="preserve">     </w:t>
      </w:r>
    </w:p>
    <w:p w:rsidR="00C95097" w:rsidRPr="00C95097" w:rsidRDefault="00013221" w:rsidP="00C95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C04232">
        <w:rPr>
          <w:rFonts w:ascii="Times New Roman" w:hAnsi="Times New Roman"/>
          <w:sz w:val="28"/>
          <w:szCs w:val="28"/>
        </w:rPr>
        <w:t xml:space="preserve">Проектом решения предлагается увеличить объем бюджетных ассигнований по подразделу </w:t>
      </w:r>
      <w:r w:rsidR="00C95097"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687B2B">
        <w:rPr>
          <w:rFonts w:ascii="Times New Roman" w:hAnsi="Times New Roman"/>
          <w:i/>
          <w:sz w:val="28"/>
          <w:szCs w:val="28"/>
        </w:rPr>
        <w:t xml:space="preserve"> </w:t>
      </w:r>
      <w:r w:rsidR="001F2404" w:rsidRPr="001F2404">
        <w:rPr>
          <w:rFonts w:ascii="Times New Roman" w:hAnsi="Times New Roman"/>
          <w:sz w:val="28"/>
          <w:szCs w:val="28"/>
        </w:rPr>
        <w:t xml:space="preserve">(за </w:t>
      </w:r>
      <w:r w:rsidR="001F2404">
        <w:rPr>
          <w:rFonts w:ascii="Times New Roman" w:hAnsi="Times New Roman"/>
          <w:sz w:val="28"/>
          <w:szCs w:val="28"/>
        </w:rPr>
        <w:t xml:space="preserve">счет </w:t>
      </w:r>
      <w:r w:rsidR="001F2404" w:rsidRPr="00CD33E1">
        <w:rPr>
          <w:rFonts w:ascii="Times New Roman" w:hAnsi="Times New Roman"/>
          <w:sz w:val="28"/>
          <w:szCs w:val="28"/>
        </w:rPr>
        <w:t>остатков средств на счетах бюджета по состоянию на 01 01.2021 года</w:t>
      </w:r>
      <w:r w:rsidR="001F2404">
        <w:rPr>
          <w:rFonts w:ascii="Times New Roman" w:hAnsi="Times New Roman"/>
          <w:sz w:val="28"/>
          <w:szCs w:val="28"/>
        </w:rPr>
        <w:t xml:space="preserve">) </w:t>
      </w:r>
      <w:r w:rsidR="001F2404" w:rsidRPr="001F2404">
        <w:rPr>
          <w:rFonts w:ascii="Times New Roman" w:hAnsi="Times New Roman"/>
          <w:sz w:val="28"/>
          <w:szCs w:val="28"/>
        </w:rPr>
        <w:t>на</w:t>
      </w:r>
      <w:r w:rsidR="00C04232" w:rsidRPr="001F2404">
        <w:rPr>
          <w:rFonts w:ascii="Times New Roman" w:hAnsi="Times New Roman"/>
          <w:sz w:val="28"/>
          <w:szCs w:val="28"/>
        </w:rPr>
        <w:t xml:space="preserve"> </w:t>
      </w:r>
      <w:r w:rsidR="00C95097" w:rsidRPr="001F2404">
        <w:rPr>
          <w:rFonts w:ascii="Times New Roman" w:hAnsi="Times New Roman"/>
          <w:sz w:val="28"/>
          <w:szCs w:val="28"/>
        </w:rPr>
        <w:t>61,1</w:t>
      </w:r>
      <w:r w:rsidR="00C04232">
        <w:rPr>
          <w:rFonts w:ascii="Times New Roman" w:hAnsi="Times New Roman"/>
          <w:sz w:val="28"/>
          <w:szCs w:val="28"/>
        </w:rPr>
        <w:t xml:space="preserve"> тыс. рублей</w:t>
      </w:r>
      <w:r w:rsidR="00C95097">
        <w:rPr>
          <w:rFonts w:ascii="Times New Roman" w:hAnsi="Times New Roman"/>
          <w:sz w:val="28"/>
          <w:szCs w:val="28"/>
        </w:rPr>
        <w:t xml:space="preserve"> увеличив </w:t>
      </w:r>
      <w:r w:rsidR="00C95097" w:rsidRPr="00C95097">
        <w:rPr>
          <w:rFonts w:ascii="Times New Roman" w:hAnsi="Times New Roman"/>
          <w:sz w:val="28"/>
          <w:szCs w:val="28"/>
        </w:rPr>
        <w:t>расход</w:t>
      </w:r>
      <w:r w:rsidR="00C95097">
        <w:rPr>
          <w:rFonts w:ascii="Times New Roman" w:hAnsi="Times New Roman"/>
          <w:sz w:val="28"/>
          <w:szCs w:val="28"/>
        </w:rPr>
        <w:t>ы</w:t>
      </w:r>
      <w:r w:rsidR="00C95097" w:rsidRPr="00C95097">
        <w:rPr>
          <w:rFonts w:ascii="Times New Roman" w:hAnsi="Times New Roman"/>
          <w:sz w:val="28"/>
          <w:szCs w:val="28"/>
        </w:rPr>
        <w:t xml:space="preserve"> на обеспечение функционирования органов местного самоуправления (расходы на закупки).</w:t>
      </w:r>
    </w:p>
    <w:p w:rsidR="00C04232" w:rsidRDefault="007404AD" w:rsidP="00C04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04232">
        <w:rPr>
          <w:rFonts w:ascii="Times New Roman" w:hAnsi="Times New Roman"/>
          <w:sz w:val="28"/>
          <w:szCs w:val="28"/>
        </w:rPr>
        <w:t xml:space="preserve">бъем бюджетных ассигнований по </w:t>
      </w:r>
      <w:r w:rsidR="00C04232" w:rsidRPr="0094636D">
        <w:rPr>
          <w:rFonts w:ascii="Times New Roman" w:hAnsi="Times New Roman"/>
          <w:b/>
          <w:sz w:val="28"/>
          <w:szCs w:val="28"/>
        </w:rPr>
        <w:t>раздел</w:t>
      </w:r>
      <w:r w:rsidR="00C04232">
        <w:rPr>
          <w:rFonts w:ascii="Times New Roman" w:hAnsi="Times New Roman"/>
          <w:b/>
          <w:sz w:val="28"/>
          <w:szCs w:val="28"/>
        </w:rPr>
        <w:t>у</w:t>
      </w:r>
      <w:r w:rsidR="00C04232" w:rsidRPr="0094636D">
        <w:rPr>
          <w:rFonts w:ascii="Times New Roman" w:hAnsi="Times New Roman"/>
          <w:b/>
          <w:sz w:val="28"/>
          <w:szCs w:val="28"/>
        </w:rPr>
        <w:t xml:space="preserve"> 01 «Общегосударственные вопросы»</w:t>
      </w:r>
      <w:r w:rsidR="00C04232">
        <w:rPr>
          <w:rFonts w:ascii="Times New Roman" w:hAnsi="Times New Roman"/>
          <w:b/>
          <w:sz w:val="28"/>
          <w:szCs w:val="28"/>
        </w:rPr>
        <w:t xml:space="preserve"> </w:t>
      </w:r>
      <w:r w:rsidR="00C04232">
        <w:rPr>
          <w:rFonts w:ascii="Times New Roman" w:hAnsi="Times New Roman"/>
          <w:sz w:val="28"/>
          <w:szCs w:val="28"/>
        </w:rPr>
        <w:t xml:space="preserve">составит </w:t>
      </w:r>
      <w:r w:rsidR="00C95097">
        <w:rPr>
          <w:rFonts w:ascii="Times New Roman" w:hAnsi="Times New Roman"/>
          <w:sz w:val="28"/>
          <w:szCs w:val="28"/>
        </w:rPr>
        <w:t>5788,9</w:t>
      </w:r>
      <w:r>
        <w:rPr>
          <w:rFonts w:ascii="Times New Roman" w:hAnsi="Times New Roman"/>
          <w:sz w:val="28"/>
          <w:szCs w:val="28"/>
        </w:rPr>
        <w:t xml:space="preserve"> </w:t>
      </w:r>
      <w:r w:rsidR="00C04232">
        <w:rPr>
          <w:rFonts w:ascii="Times New Roman" w:hAnsi="Times New Roman"/>
          <w:sz w:val="28"/>
          <w:szCs w:val="28"/>
        </w:rPr>
        <w:t xml:space="preserve">тыс. рублей. </w:t>
      </w:r>
    </w:p>
    <w:p w:rsidR="0017621D" w:rsidRDefault="00C517CB" w:rsidP="00176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D496A" w:rsidRDefault="00CD496A" w:rsidP="001762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величение р</w:t>
      </w:r>
      <w:r w:rsidRPr="00746083">
        <w:rPr>
          <w:rFonts w:ascii="Times New Roman" w:hAnsi="Times New Roman"/>
          <w:sz w:val="28"/>
          <w:szCs w:val="28"/>
        </w:rPr>
        <w:t>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 xml:space="preserve">в </w:t>
      </w:r>
      <w:r w:rsidRPr="00DC516A">
        <w:rPr>
          <w:rFonts w:ascii="Times New Roman" w:hAnsi="Times New Roman"/>
          <w:sz w:val="28"/>
          <w:szCs w:val="28"/>
        </w:rPr>
        <w:t>разделе</w:t>
      </w:r>
      <w:r w:rsidRPr="00746083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</w:t>
      </w:r>
      <w:r w:rsidRPr="00746083">
        <w:rPr>
          <w:rFonts w:ascii="Times New Roman" w:hAnsi="Times New Roman"/>
          <w:sz w:val="28"/>
          <w:szCs w:val="28"/>
        </w:rPr>
        <w:t xml:space="preserve">» составит </w:t>
      </w:r>
      <w:r w:rsidR="00C95097">
        <w:rPr>
          <w:rFonts w:ascii="Times New Roman" w:hAnsi="Times New Roman"/>
          <w:sz w:val="28"/>
          <w:szCs w:val="28"/>
        </w:rPr>
        <w:t>112,0</w:t>
      </w:r>
      <w:r w:rsidR="0017621D"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 xml:space="preserve">+ </w:t>
      </w:r>
      <w:r w:rsidR="00C95097">
        <w:rPr>
          <w:rFonts w:ascii="Times New Roman" w:hAnsi="Times New Roman"/>
          <w:sz w:val="28"/>
          <w:szCs w:val="28"/>
        </w:rPr>
        <w:t>6,1</w:t>
      </w:r>
      <w:r w:rsidR="0017621D">
        <w:rPr>
          <w:rFonts w:ascii="Times New Roman" w:hAnsi="Times New Roman"/>
          <w:sz w:val="28"/>
          <w:szCs w:val="28"/>
        </w:rPr>
        <w:t xml:space="preserve"> %). У</w:t>
      </w:r>
      <w:r w:rsidR="00E67250">
        <w:rPr>
          <w:rFonts w:ascii="Times New Roman" w:hAnsi="Times New Roman"/>
          <w:sz w:val="28"/>
          <w:szCs w:val="28"/>
        </w:rPr>
        <w:t>величение расходов планируется п</w:t>
      </w:r>
      <w:r w:rsidR="0017621D" w:rsidRPr="002B22CA">
        <w:rPr>
          <w:rFonts w:ascii="Times New Roman" w:hAnsi="Times New Roman"/>
          <w:sz w:val="28"/>
          <w:szCs w:val="28"/>
        </w:rPr>
        <w:t xml:space="preserve">о подразделу 0503 </w:t>
      </w:r>
      <w:r w:rsidR="0017621D" w:rsidRPr="002B22CA">
        <w:rPr>
          <w:rFonts w:ascii="Times New Roman" w:hAnsi="Times New Roman"/>
          <w:i/>
          <w:sz w:val="28"/>
          <w:szCs w:val="28"/>
        </w:rPr>
        <w:t>«Благоустройство»</w:t>
      </w:r>
      <w:r w:rsidR="00E67250" w:rsidRPr="00E67250">
        <w:rPr>
          <w:rFonts w:ascii="Times New Roman" w:hAnsi="Times New Roman"/>
          <w:i/>
          <w:sz w:val="28"/>
          <w:szCs w:val="28"/>
        </w:rPr>
        <w:t>:</w:t>
      </w:r>
      <w:r w:rsidR="00E67250">
        <w:rPr>
          <w:rFonts w:ascii="Times New Roman" w:hAnsi="Times New Roman"/>
          <w:i/>
          <w:sz w:val="28"/>
          <w:szCs w:val="28"/>
        </w:rPr>
        <w:t xml:space="preserve"> </w:t>
      </w:r>
      <w:r w:rsidR="00E67250" w:rsidRPr="00E67250">
        <w:rPr>
          <w:rFonts w:ascii="Times New Roman" w:hAnsi="Times New Roman"/>
          <w:sz w:val="28"/>
          <w:szCs w:val="28"/>
        </w:rPr>
        <w:t>на</w:t>
      </w:r>
      <w:r w:rsidR="00E67250">
        <w:rPr>
          <w:rFonts w:ascii="Times New Roman" w:hAnsi="Times New Roman"/>
          <w:sz w:val="28"/>
          <w:szCs w:val="28"/>
        </w:rPr>
        <w:t xml:space="preserve"> 60,0 т</w:t>
      </w:r>
      <w:r w:rsidR="0017621D">
        <w:rPr>
          <w:rFonts w:ascii="Times New Roman" w:hAnsi="Times New Roman"/>
          <w:sz w:val="28"/>
          <w:szCs w:val="28"/>
        </w:rPr>
        <w:t>ыс. рублей</w:t>
      </w:r>
      <w:r w:rsidR="00E67250">
        <w:rPr>
          <w:rFonts w:ascii="Times New Roman" w:hAnsi="Times New Roman"/>
          <w:sz w:val="28"/>
          <w:szCs w:val="28"/>
        </w:rPr>
        <w:t xml:space="preserve"> увеличатся расходы на благоустройство мест захоронения участников ВОВ, на 52,0 тыс. </w:t>
      </w:r>
      <w:r w:rsidR="00E67250" w:rsidRPr="00687B2B">
        <w:rPr>
          <w:rFonts w:ascii="Times New Roman" w:hAnsi="Times New Roman"/>
          <w:sz w:val="28"/>
          <w:szCs w:val="28"/>
        </w:rPr>
        <w:t xml:space="preserve">рублей увеличатся расходы </w:t>
      </w:r>
      <w:r w:rsidR="00687B2B" w:rsidRPr="00687B2B">
        <w:rPr>
          <w:rFonts w:ascii="Times New Roman" w:hAnsi="Times New Roman"/>
          <w:sz w:val="28"/>
          <w:szCs w:val="28"/>
        </w:rPr>
        <w:t>на прочие мероприятия по благоустройству</w:t>
      </w:r>
      <w:r w:rsidR="00687B2B">
        <w:rPr>
          <w:rFonts w:ascii="Times New Roman" w:hAnsi="Times New Roman"/>
          <w:sz w:val="28"/>
          <w:szCs w:val="28"/>
        </w:rPr>
        <w:t xml:space="preserve"> (за счет безвозмездных поступлений </w:t>
      </w:r>
      <w:r w:rsidR="00687B2B" w:rsidRPr="00953442">
        <w:rPr>
          <w:rFonts w:ascii="Times New Roman" w:hAnsi="Times New Roman"/>
          <w:iCs/>
          <w:sz w:val="28"/>
          <w:szCs w:val="28"/>
        </w:rPr>
        <w:t>от негосударственных организаций</w:t>
      </w:r>
      <w:r w:rsidR="00687B2B">
        <w:rPr>
          <w:rFonts w:ascii="Times New Roman" w:hAnsi="Times New Roman"/>
          <w:iCs/>
          <w:sz w:val="28"/>
          <w:szCs w:val="28"/>
        </w:rPr>
        <w:t xml:space="preserve">). </w:t>
      </w:r>
    </w:p>
    <w:p w:rsidR="0016661B" w:rsidRDefault="00CA0B58" w:rsidP="008468D6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7F16">
        <w:rPr>
          <w:rFonts w:ascii="Times New Roman" w:hAnsi="Times New Roman"/>
          <w:sz w:val="28"/>
          <w:szCs w:val="28"/>
        </w:rPr>
        <w:t xml:space="preserve">      </w:t>
      </w:r>
      <w:r w:rsidR="00FD2E7D">
        <w:rPr>
          <w:rFonts w:ascii="Times New Roman" w:hAnsi="Times New Roman"/>
          <w:sz w:val="28"/>
          <w:szCs w:val="28"/>
        </w:rPr>
        <w:t xml:space="preserve">     </w:t>
      </w:r>
      <w:r w:rsidR="004B5951">
        <w:rPr>
          <w:rFonts w:ascii="Times New Roman" w:hAnsi="Times New Roman"/>
          <w:sz w:val="28"/>
          <w:szCs w:val="28"/>
        </w:rPr>
        <w:t xml:space="preserve">    </w:t>
      </w:r>
      <w:r w:rsidR="004B5951" w:rsidRPr="004B5951">
        <w:rPr>
          <w:rFonts w:ascii="Times New Roman" w:hAnsi="Times New Roman"/>
          <w:sz w:val="28"/>
          <w:szCs w:val="28"/>
        </w:rPr>
        <w:t xml:space="preserve"> </w:t>
      </w:r>
      <w:r w:rsidR="00806122">
        <w:rPr>
          <w:rFonts w:ascii="Times New Roman" w:hAnsi="Times New Roman"/>
          <w:sz w:val="28"/>
          <w:szCs w:val="28"/>
        </w:rPr>
        <w:t xml:space="preserve">      </w:t>
      </w:r>
    </w:p>
    <w:p w:rsidR="0016661B" w:rsidRPr="0016661B" w:rsidRDefault="0016661B" w:rsidP="00166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6661B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ых программ на 2021 год. Общий объем средств, направляемый на реализацию муниципальных программ, увеличится на </w:t>
      </w:r>
      <w:r w:rsidR="00687B2B">
        <w:rPr>
          <w:rFonts w:ascii="Times New Roman" w:hAnsi="Times New Roman"/>
          <w:sz w:val="28"/>
          <w:szCs w:val="28"/>
        </w:rPr>
        <w:t>173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61B">
        <w:rPr>
          <w:rFonts w:ascii="Times New Roman" w:hAnsi="Times New Roman"/>
          <w:sz w:val="28"/>
          <w:szCs w:val="28"/>
        </w:rPr>
        <w:t xml:space="preserve">тыс. рублей и составит в 2021 году </w:t>
      </w:r>
      <w:r w:rsidR="006B12FB">
        <w:rPr>
          <w:rFonts w:ascii="Times New Roman" w:hAnsi="Times New Roman"/>
          <w:sz w:val="28"/>
          <w:szCs w:val="28"/>
        </w:rPr>
        <w:t>1</w:t>
      </w:r>
      <w:r w:rsidR="00687B2B">
        <w:rPr>
          <w:rFonts w:ascii="Times New Roman" w:hAnsi="Times New Roman"/>
          <w:sz w:val="28"/>
          <w:szCs w:val="28"/>
        </w:rPr>
        <w:t>8123,2</w:t>
      </w:r>
      <w:r w:rsidRPr="0016661B">
        <w:rPr>
          <w:rFonts w:ascii="Times New Roman" w:hAnsi="Times New Roman"/>
          <w:sz w:val="28"/>
          <w:szCs w:val="28"/>
        </w:rPr>
        <w:t xml:space="preserve"> тыс. рублей</w:t>
      </w:r>
    </w:p>
    <w:p w:rsidR="0016661B" w:rsidRDefault="0016661B" w:rsidP="00FD2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F0F" w:rsidRDefault="00FD2E7D" w:rsidP="006C3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3DF8">
        <w:rPr>
          <w:rFonts w:ascii="Times New Roman" w:hAnsi="Times New Roman"/>
          <w:sz w:val="28"/>
          <w:szCs w:val="28"/>
        </w:rPr>
        <w:t>П</w:t>
      </w:r>
      <w:r w:rsidR="00FB4F0F" w:rsidRPr="00D14357">
        <w:rPr>
          <w:rFonts w:ascii="Times New Roman" w:hAnsi="Times New Roman"/>
          <w:sz w:val="28"/>
          <w:szCs w:val="28"/>
        </w:rPr>
        <w:t xml:space="preserve">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</w:t>
      </w:r>
      <w:r w:rsidR="004023D7">
        <w:rPr>
          <w:rFonts w:ascii="Times New Roman" w:hAnsi="Times New Roman"/>
          <w:sz w:val="28"/>
          <w:szCs w:val="28"/>
        </w:rPr>
        <w:t xml:space="preserve">1 декабря </w:t>
      </w:r>
      <w:r w:rsidR="00FB4F0F" w:rsidRPr="00D14357">
        <w:rPr>
          <w:rFonts w:ascii="Times New Roman" w:hAnsi="Times New Roman"/>
          <w:sz w:val="28"/>
          <w:szCs w:val="28"/>
        </w:rPr>
        <w:t>20</w:t>
      </w:r>
      <w:r w:rsidR="004023D7">
        <w:rPr>
          <w:rFonts w:ascii="Times New Roman" w:hAnsi="Times New Roman"/>
          <w:sz w:val="28"/>
          <w:szCs w:val="28"/>
        </w:rPr>
        <w:t>20</w:t>
      </w:r>
      <w:r w:rsidR="00D14357">
        <w:rPr>
          <w:rFonts w:ascii="Times New Roman" w:hAnsi="Times New Roman"/>
          <w:sz w:val="28"/>
          <w:szCs w:val="28"/>
        </w:rPr>
        <w:t xml:space="preserve"> года № </w:t>
      </w:r>
      <w:r w:rsidR="004023D7">
        <w:rPr>
          <w:rFonts w:ascii="Times New Roman" w:hAnsi="Times New Roman"/>
          <w:sz w:val="28"/>
          <w:szCs w:val="28"/>
        </w:rPr>
        <w:t>218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82F82">
        <w:rPr>
          <w:rFonts w:ascii="Times New Roman" w:hAnsi="Times New Roman"/>
          <w:sz w:val="28"/>
          <w:szCs w:val="28"/>
        </w:rPr>
        <w:t>Оштинское</w:t>
      </w:r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FC2DA2" w:rsidRPr="00D14357" w:rsidRDefault="00FC2DA2" w:rsidP="006C3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782B" w:rsidRPr="006C3DF8" w:rsidRDefault="009C2974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040D6B" w:rsidRPr="00C0782B">
        <w:rPr>
          <w:rFonts w:ascii="Times New Roman" w:hAnsi="Times New Roman"/>
          <w:b/>
          <w:sz w:val="28"/>
          <w:szCs w:val="28"/>
        </w:rPr>
        <w:t>с</w:t>
      </w:r>
      <w:r w:rsidR="00680473" w:rsidRPr="00C0782B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C0782B">
        <w:rPr>
          <w:rFonts w:ascii="Times New Roman" w:hAnsi="Times New Roman"/>
          <w:sz w:val="28"/>
          <w:szCs w:val="28"/>
        </w:rPr>
        <w:t xml:space="preserve"> </w:t>
      </w:r>
      <w:r w:rsidR="00680473" w:rsidRPr="00C0782B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r w:rsidR="00182F82" w:rsidRPr="00C0782B">
        <w:rPr>
          <w:rFonts w:ascii="Times New Roman" w:hAnsi="Times New Roman"/>
          <w:sz w:val="28"/>
          <w:szCs w:val="28"/>
        </w:rPr>
        <w:t>Оштинское</w:t>
      </w:r>
      <w:r w:rsidR="00C0782B" w:rsidRPr="00C0782B">
        <w:rPr>
          <w:rFonts w:ascii="Times New Roman" w:hAnsi="Times New Roman"/>
          <w:sz w:val="28"/>
          <w:szCs w:val="28"/>
        </w:rPr>
        <w:t>.</w:t>
      </w:r>
      <w:r w:rsidR="008B41FA" w:rsidRPr="00C0782B">
        <w:rPr>
          <w:rFonts w:ascii="Times New Roman" w:hAnsi="Times New Roman"/>
          <w:sz w:val="28"/>
          <w:szCs w:val="28"/>
        </w:rPr>
        <w:t xml:space="preserve"> </w:t>
      </w:r>
      <w:r w:rsidR="00387DF9" w:rsidRPr="00C0782B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C0782B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C0782B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C0782B" w:rsidRPr="006C3DF8">
        <w:rPr>
          <w:rFonts w:ascii="Times New Roman" w:hAnsi="Times New Roman"/>
          <w:b/>
          <w:sz w:val="28"/>
          <w:szCs w:val="28"/>
        </w:rPr>
        <w:t>к рассмотрению.</w:t>
      </w:r>
    </w:p>
    <w:p w:rsidR="00C0782B" w:rsidRDefault="00C0782B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07ADA" w:rsidRPr="00D14357" w:rsidRDefault="00135315" w:rsidP="0013531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b/>
          <w:sz w:val="28"/>
          <w:szCs w:val="28"/>
        </w:rPr>
        <w:t xml:space="preserve"> </w:t>
      </w:r>
    </w:p>
    <w:p w:rsidR="001919FD" w:rsidRPr="00D14357" w:rsidRDefault="00135315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А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14" w:rsidRDefault="00B51814" w:rsidP="00892BD2">
      <w:pPr>
        <w:spacing w:after="0" w:line="240" w:lineRule="auto"/>
      </w:pPr>
      <w:r>
        <w:separator/>
      </w:r>
    </w:p>
  </w:endnote>
  <w:endnote w:type="continuationSeparator" w:id="0">
    <w:p w:rsidR="00B51814" w:rsidRDefault="00B51814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14" w:rsidRDefault="00B51814" w:rsidP="00892BD2">
      <w:pPr>
        <w:spacing w:after="0" w:line="240" w:lineRule="auto"/>
      </w:pPr>
      <w:r>
        <w:separator/>
      </w:r>
    </w:p>
  </w:footnote>
  <w:footnote w:type="continuationSeparator" w:id="0">
    <w:p w:rsidR="00B51814" w:rsidRDefault="00B51814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E1C74"/>
    <w:multiLevelType w:val="hybridMultilevel"/>
    <w:tmpl w:val="BA9CA894"/>
    <w:lvl w:ilvl="0" w:tplc="25A6C0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13221"/>
    <w:rsid w:val="00014F75"/>
    <w:rsid w:val="00016F04"/>
    <w:rsid w:val="00020C10"/>
    <w:rsid w:val="000238EB"/>
    <w:rsid w:val="00031D7F"/>
    <w:rsid w:val="000352FC"/>
    <w:rsid w:val="00040D6B"/>
    <w:rsid w:val="000452AD"/>
    <w:rsid w:val="00045647"/>
    <w:rsid w:val="00046C58"/>
    <w:rsid w:val="000474BB"/>
    <w:rsid w:val="0004768F"/>
    <w:rsid w:val="000528EB"/>
    <w:rsid w:val="00052D5A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319F"/>
    <w:rsid w:val="00075FBF"/>
    <w:rsid w:val="000839C2"/>
    <w:rsid w:val="000861BC"/>
    <w:rsid w:val="0008797F"/>
    <w:rsid w:val="00091B75"/>
    <w:rsid w:val="0009651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65D7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729C"/>
    <w:rsid w:val="00130818"/>
    <w:rsid w:val="001314F8"/>
    <w:rsid w:val="00133154"/>
    <w:rsid w:val="00135315"/>
    <w:rsid w:val="00137342"/>
    <w:rsid w:val="00143FF6"/>
    <w:rsid w:val="001453F7"/>
    <w:rsid w:val="00146FA0"/>
    <w:rsid w:val="001479BF"/>
    <w:rsid w:val="0015286C"/>
    <w:rsid w:val="00153FD9"/>
    <w:rsid w:val="00155483"/>
    <w:rsid w:val="00155E38"/>
    <w:rsid w:val="001560CC"/>
    <w:rsid w:val="00165EA0"/>
    <w:rsid w:val="0016661A"/>
    <w:rsid w:val="0016661B"/>
    <w:rsid w:val="0017051B"/>
    <w:rsid w:val="00171655"/>
    <w:rsid w:val="00171791"/>
    <w:rsid w:val="001717A9"/>
    <w:rsid w:val="0017225A"/>
    <w:rsid w:val="00175071"/>
    <w:rsid w:val="001757CC"/>
    <w:rsid w:val="0017621D"/>
    <w:rsid w:val="0017765C"/>
    <w:rsid w:val="00177D28"/>
    <w:rsid w:val="0018000F"/>
    <w:rsid w:val="001820D0"/>
    <w:rsid w:val="001829C5"/>
    <w:rsid w:val="00182F82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3AEB"/>
    <w:rsid w:val="001C5246"/>
    <w:rsid w:val="001C6D71"/>
    <w:rsid w:val="001D2010"/>
    <w:rsid w:val="001D6278"/>
    <w:rsid w:val="001E1CC9"/>
    <w:rsid w:val="001E355B"/>
    <w:rsid w:val="001E558F"/>
    <w:rsid w:val="001E654E"/>
    <w:rsid w:val="001E73DD"/>
    <w:rsid w:val="001E7EC7"/>
    <w:rsid w:val="001F1C18"/>
    <w:rsid w:val="001F2404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08D6"/>
    <w:rsid w:val="00224C71"/>
    <w:rsid w:val="00224FCB"/>
    <w:rsid w:val="00234E6E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1BAF"/>
    <w:rsid w:val="00271E6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398E"/>
    <w:rsid w:val="00307225"/>
    <w:rsid w:val="00312F95"/>
    <w:rsid w:val="003169ED"/>
    <w:rsid w:val="00317566"/>
    <w:rsid w:val="00317871"/>
    <w:rsid w:val="00321994"/>
    <w:rsid w:val="003271E7"/>
    <w:rsid w:val="00331E78"/>
    <w:rsid w:val="00336AF0"/>
    <w:rsid w:val="00340791"/>
    <w:rsid w:val="0034259C"/>
    <w:rsid w:val="00342604"/>
    <w:rsid w:val="0034581B"/>
    <w:rsid w:val="00347A43"/>
    <w:rsid w:val="00350142"/>
    <w:rsid w:val="00353A0A"/>
    <w:rsid w:val="00354A74"/>
    <w:rsid w:val="00362D5A"/>
    <w:rsid w:val="003674AD"/>
    <w:rsid w:val="00370176"/>
    <w:rsid w:val="00370958"/>
    <w:rsid w:val="00376443"/>
    <w:rsid w:val="00376779"/>
    <w:rsid w:val="003776F6"/>
    <w:rsid w:val="00380016"/>
    <w:rsid w:val="00383DCA"/>
    <w:rsid w:val="00383F61"/>
    <w:rsid w:val="0038784B"/>
    <w:rsid w:val="00387DF9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709A"/>
    <w:rsid w:val="003C7D9C"/>
    <w:rsid w:val="003C7DE8"/>
    <w:rsid w:val="003D083B"/>
    <w:rsid w:val="003D2D04"/>
    <w:rsid w:val="003D3785"/>
    <w:rsid w:val="003D4981"/>
    <w:rsid w:val="003D59CC"/>
    <w:rsid w:val="003E32CE"/>
    <w:rsid w:val="003E5D98"/>
    <w:rsid w:val="003E611B"/>
    <w:rsid w:val="003F6934"/>
    <w:rsid w:val="003F6A5A"/>
    <w:rsid w:val="004023D7"/>
    <w:rsid w:val="00404250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36E4"/>
    <w:rsid w:val="0045465B"/>
    <w:rsid w:val="004560CA"/>
    <w:rsid w:val="00462DF3"/>
    <w:rsid w:val="004651EC"/>
    <w:rsid w:val="00465ACA"/>
    <w:rsid w:val="0046625D"/>
    <w:rsid w:val="00466E44"/>
    <w:rsid w:val="00471E4E"/>
    <w:rsid w:val="00490C9E"/>
    <w:rsid w:val="004913E3"/>
    <w:rsid w:val="004972B6"/>
    <w:rsid w:val="004A57DB"/>
    <w:rsid w:val="004B0F8F"/>
    <w:rsid w:val="004B16CA"/>
    <w:rsid w:val="004B2947"/>
    <w:rsid w:val="004B3448"/>
    <w:rsid w:val="004B5951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71FE"/>
    <w:rsid w:val="005005E7"/>
    <w:rsid w:val="00503156"/>
    <w:rsid w:val="0050552C"/>
    <w:rsid w:val="005055B6"/>
    <w:rsid w:val="0050706A"/>
    <w:rsid w:val="005116CB"/>
    <w:rsid w:val="0051551C"/>
    <w:rsid w:val="00521FFF"/>
    <w:rsid w:val="005232B8"/>
    <w:rsid w:val="0052738F"/>
    <w:rsid w:val="00540823"/>
    <w:rsid w:val="0054128E"/>
    <w:rsid w:val="00541D28"/>
    <w:rsid w:val="00544E2A"/>
    <w:rsid w:val="00545E8F"/>
    <w:rsid w:val="0055429D"/>
    <w:rsid w:val="00561BC6"/>
    <w:rsid w:val="00576279"/>
    <w:rsid w:val="00577B8D"/>
    <w:rsid w:val="00577FB4"/>
    <w:rsid w:val="005808C9"/>
    <w:rsid w:val="00581F97"/>
    <w:rsid w:val="0058408D"/>
    <w:rsid w:val="00586C00"/>
    <w:rsid w:val="00587F16"/>
    <w:rsid w:val="00590BA0"/>
    <w:rsid w:val="00590BDF"/>
    <w:rsid w:val="00591ECD"/>
    <w:rsid w:val="00594D04"/>
    <w:rsid w:val="005A23F2"/>
    <w:rsid w:val="005A2482"/>
    <w:rsid w:val="005A2517"/>
    <w:rsid w:val="005A2A3D"/>
    <w:rsid w:val="005A45CE"/>
    <w:rsid w:val="005A5A62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7B59"/>
    <w:rsid w:val="006046B9"/>
    <w:rsid w:val="00605237"/>
    <w:rsid w:val="00606AFB"/>
    <w:rsid w:val="0061035C"/>
    <w:rsid w:val="00612A25"/>
    <w:rsid w:val="00613765"/>
    <w:rsid w:val="00615737"/>
    <w:rsid w:val="0061723F"/>
    <w:rsid w:val="006251B4"/>
    <w:rsid w:val="00626A16"/>
    <w:rsid w:val="00626C4A"/>
    <w:rsid w:val="006276A9"/>
    <w:rsid w:val="00634B04"/>
    <w:rsid w:val="0063663A"/>
    <w:rsid w:val="00641CF8"/>
    <w:rsid w:val="00644FCD"/>
    <w:rsid w:val="0064734C"/>
    <w:rsid w:val="0064777F"/>
    <w:rsid w:val="00651454"/>
    <w:rsid w:val="006514D9"/>
    <w:rsid w:val="006574AC"/>
    <w:rsid w:val="00657775"/>
    <w:rsid w:val="00657B86"/>
    <w:rsid w:val="00660A8C"/>
    <w:rsid w:val="00660D35"/>
    <w:rsid w:val="0066348D"/>
    <w:rsid w:val="0067058D"/>
    <w:rsid w:val="00670828"/>
    <w:rsid w:val="006710F5"/>
    <w:rsid w:val="00680473"/>
    <w:rsid w:val="00680D55"/>
    <w:rsid w:val="0068242E"/>
    <w:rsid w:val="00686753"/>
    <w:rsid w:val="006875BB"/>
    <w:rsid w:val="00687B2B"/>
    <w:rsid w:val="006A5ABE"/>
    <w:rsid w:val="006B123E"/>
    <w:rsid w:val="006B12FB"/>
    <w:rsid w:val="006B2CAF"/>
    <w:rsid w:val="006B568F"/>
    <w:rsid w:val="006B77B2"/>
    <w:rsid w:val="006B7A1F"/>
    <w:rsid w:val="006C3DF8"/>
    <w:rsid w:val="006C6646"/>
    <w:rsid w:val="006C784A"/>
    <w:rsid w:val="006D1886"/>
    <w:rsid w:val="006D27A2"/>
    <w:rsid w:val="006D309A"/>
    <w:rsid w:val="006D5A54"/>
    <w:rsid w:val="006D6EF5"/>
    <w:rsid w:val="006E0DD9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6AA7"/>
    <w:rsid w:val="00732F95"/>
    <w:rsid w:val="007404AD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730F"/>
    <w:rsid w:val="007606AA"/>
    <w:rsid w:val="00761AAC"/>
    <w:rsid w:val="00762DEF"/>
    <w:rsid w:val="007642A6"/>
    <w:rsid w:val="007647E0"/>
    <w:rsid w:val="007671C4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3F5"/>
    <w:rsid w:val="007A67AD"/>
    <w:rsid w:val="007B00D2"/>
    <w:rsid w:val="007B14B6"/>
    <w:rsid w:val="007B18FE"/>
    <w:rsid w:val="007B307E"/>
    <w:rsid w:val="007B4C68"/>
    <w:rsid w:val="007C4235"/>
    <w:rsid w:val="007C5E75"/>
    <w:rsid w:val="007D10C5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122"/>
    <w:rsid w:val="008065D3"/>
    <w:rsid w:val="00806E4F"/>
    <w:rsid w:val="008131DC"/>
    <w:rsid w:val="00813A41"/>
    <w:rsid w:val="008161BA"/>
    <w:rsid w:val="008162AC"/>
    <w:rsid w:val="00816418"/>
    <w:rsid w:val="0082077C"/>
    <w:rsid w:val="008228BE"/>
    <w:rsid w:val="00822A6C"/>
    <w:rsid w:val="00822CE0"/>
    <w:rsid w:val="00830B8E"/>
    <w:rsid w:val="00834464"/>
    <w:rsid w:val="0084289F"/>
    <w:rsid w:val="00844113"/>
    <w:rsid w:val="0084621F"/>
    <w:rsid w:val="008468D6"/>
    <w:rsid w:val="00847A89"/>
    <w:rsid w:val="008526EA"/>
    <w:rsid w:val="008536CF"/>
    <w:rsid w:val="00861CA2"/>
    <w:rsid w:val="00865EC2"/>
    <w:rsid w:val="0086659A"/>
    <w:rsid w:val="00873FAC"/>
    <w:rsid w:val="008747B7"/>
    <w:rsid w:val="00877274"/>
    <w:rsid w:val="00883C39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B0554"/>
    <w:rsid w:val="008B41FA"/>
    <w:rsid w:val="008C363D"/>
    <w:rsid w:val="008C5F4C"/>
    <w:rsid w:val="008C7D84"/>
    <w:rsid w:val="008D1449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28EC"/>
    <w:rsid w:val="008F5DE7"/>
    <w:rsid w:val="008F6136"/>
    <w:rsid w:val="008F7C15"/>
    <w:rsid w:val="00906EA9"/>
    <w:rsid w:val="00910F91"/>
    <w:rsid w:val="00911582"/>
    <w:rsid w:val="009143FC"/>
    <w:rsid w:val="00916E1F"/>
    <w:rsid w:val="00917E8C"/>
    <w:rsid w:val="00921D7E"/>
    <w:rsid w:val="00922573"/>
    <w:rsid w:val="00931C9F"/>
    <w:rsid w:val="00931CF4"/>
    <w:rsid w:val="009340C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C5E3D"/>
    <w:rsid w:val="009C6C26"/>
    <w:rsid w:val="009D1D0B"/>
    <w:rsid w:val="009D25CA"/>
    <w:rsid w:val="009D27D7"/>
    <w:rsid w:val="009D354C"/>
    <w:rsid w:val="009D4B93"/>
    <w:rsid w:val="009E0544"/>
    <w:rsid w:val="009E23AD"/>
    <w:rsid w:val="009E4AE3"/>
    <w:rsid w:val="009E5BFD"/>
    <w:rsid w:val="009F1878"/>
    <w:rsid w:val="009F52E0"/>
    <w:rsid w:val="009F5336"/>
    <w:rsid w:val="00A00FA4"/>
    <w:rsid w:val="00A02754"/>
    <w:rsid w:val="00A02A5A"/>
    <w:rsid w:val="00A02E54"/>
    <w:rsid w:val="00A03A29"/>
    <w:rsid w:val="00A07AAD"/>
    <w:rsid w:val="00A17480"/>
    <w:rsid w:val="00A3378E"/>
    <w:rsid w:val="00A3459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71538"/>
    <w:rsid w:val="00A74788"/>
    <w:rsid w:val="00A77E55"/>
    <w:rsid w:val="00A80D07"/>
    <w:rsid w:val="00A82486"/>
    <w:rsid w:val="00A824E9"/>
    <w:rsid w:val="00A82FF7"/>
    <w:rsid w:val="00A850A8"/>
    <w:rsid w:val="00A8530D"/>
    <w:rsid w:val="00A92D95"/>
    <w:rsid w:val="00AA0374"/>
    <w:rsid w:val="00AA0A7A"/>
    <w:rsid w:val="00AA10C9"/>
    <w:rsid w:val="00AA5C0C"/>
    <w:rsid w:val="00AA767B"/>
    <w:rsid w:val="00AB331B"/>
    <w:rsid w:val="00AB3941"/>
    <w:rsid w:val="00AC1843"/>
    <w:rsid w:val="00AD08FA"/>
    <w:rsid w:val="00AD5F7F"/>
    <w:rsid w:val="00AE3507"/>
    <w:rsid w:val="00AE4673"/>
    <w:rsid w:val="00AE5889"/>
    <w:rsid w:val="00AF122C"/>
    <w:rsid w:val="00AF3E22"/>
    <w:rsid w:val="00AF47DA"/>
    <w:rsid w:val="00B00BC4"/>
    <w:rsid w:val="00B00C21"/>
    <w:rsid w:val="00B041FA"/>
    <w:rsid w:val="00B048EE"/>
    <w:rsid w:val="00B130F3"/>
    <w:rsid w:val="00B156F0"/>
    <w:rsid w:val="00B15780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70F"/>
    <w:rsid w:val="00B47A2C"/>
    <w:rsid w:val="00B509B2"/>
    <w:rsid w:val="00B51814"/>
    <w:rsid w:val="00B5433B"/>
    <w:rsid w:val="00B54827"/>
    <w:rsid w:val="00B55317"/>
    <w:rsid w:val="00B55598"/>
    <w:rsid w:val="00B601A3"/>
    <w:rsid w:val="00B63522"/>
    <w:rsid w:val="00B64246"/>
    <w:rsid w:val="00B64D55"/>
    <w:rsid w:val="00B7255E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86E2B"/>
    <w:rsid w:val="00B9131B"/>
    <w:rsid w:val="00B913BB"/>
    <w:rsid w:val="00BA00D0"/>
    <w:rsid w:val="00BA6406"/>
    <w:rsid w:val="00BA66E6"/>
    <w:rsid w:val="00BB41A4"/>
    <w:rsid w:val="00BB7C83"/>
    <w:rsid w:val="00BC231E"/>
    <w:rsid w:val="00BD0D0A"/>
    <w:rsid w:val="00BE1244"/>
    <w:rsid w:val="00BE180F"/>
    <w:rsid w:val="00BE1B82"/>
    <w:rsid w:val="00BE3179"/>
    <w:rsid w:val="00BE422A"/>
    <w:rsid w:val="00BE7119"/>
    <w:rsid w:val="00BF0BF8"/>
    <w:rsid w:val="00BF62C1"/>
    <w:rsid w:val="00BF7056"/>
    <w:rsid w:val="00C0148B"/>
    <w:rsid w:val="00C04232"/>
    <w:rsid w:val="00C055C3"/>
    <w:rsid w:val="00C05B41"/>
    <w:rsid w:val="00C06A8A"/>
    <w:rsid w:val="00C074C1"/>
    <w:rsid w:val="00C0782B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01F2"/>
    <w:rsid w:val="00C41840"/>
    <w:rsid w:val="00C43C3E"/>
    <w:rsid w:val="00C517CB"/>
    <w:rsid w:val="00C51C30"/>
    <w:rsid w:val="00C547A0"/>
    <w:rsid w:val="00C5797E"/>
    <w:rsid w:val="00C6667D"/>
    <w:rsid w:val="00C72F2F"/>
    <w:rsid w:val="00C74181"/>
    <w:rsid w:val="00C754ED"/>
    <w:rsid w:val="00C83750"/>
    <w:rsid w:val="00C93AEB"/>
    <w:rsid w:val="00C95097"/>
    <w:rsid w:val="00C9509C"/>
    <w:rsid w:val="00CA0B58"/>
    <w:rsid w:val="00CA1AC2"/>
    <w:rsid w:val="00CA249A"/>
    <w:rsid w:val="00CA31D6"/>
    <w:rsid w:val="00CA360A"/>
    <w:rsid w:val="00CA5246"/>
    <w:rsid w:val="00CA5CF1"/>
    <w:rsid w:val="00CA680E"/>
    <w:rsid w:val="00CB03FC"/>
    <w:rsid w:val="00CB0E37"/>
    <w:rsid w:val="00CB7556"/>
    <w:rsid w:val="00CC54C1"/>
    <w:rsid w:val="00CC6D58"/>
    <w:rsid w:val="00CD24CD"/>
    <w:rsid w:val="00CD33E1"/>
    <w:rsid w:val="00CD496A"/>
    <w:rsid w:val="00CD4E10"/>
    <w:rsid w:val="00CD4E5C"/>
    <w:rsid w:val="00CD68E3"/>
    <w:rsid w:val="00CD6CFC"/>
    <w:rsid w:val="00CE163A"/>
    <w:rsid w:val="00CE2D81"/>
    <w:rsid w:val="00CE3E1D"/>
    <w:rsid w:val="00CF348A"/>
    <w:rsid w:val="00D00990"/>
    <w:rsid w:val="00D02E1E"/>
    <w:rsid w:val="00D03D46"/>
    <w:rsid w:val="00D04E06"/>
    <w:rsid w:val="00D10F20"/>
    <w:rsid w:val="00D1161E"/>
    <w:rsid w:val="00D1170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0275"/>
    <w:rsid w:val="00D46EAD"/>
    <w:rsid w:val="00D50853"/>
    <w:rsid w:val="00D508A3"/>
    <w:rsid w:val="00D563AF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5841"/>
    <w:rsid w:val="00DB7F74"/>
    <w:rsid w:val="00DC0932"/>
    <w:rsid w:val="00DC3A0E"/>
    <w:rsid w:val="00DC4E24"/>
    <w:rsid w:val="00DC5A56"/>
    <w:rsid w:val="00DD15AF"/>
    <w:rsid w:val="00DD261F"/>
    <w:rsid w:val="00DD2862"/>
    <w:rsid w:val="00DD3B42"/>
    <w:rsid w:val="00DD47DA"/>
    <w:rsid w:val="00DD4B7C"/>
    <w:rsid w:val="00DE4715"/>
    <w:rsid w:val="00DE5158"/>
    <w:rsid w:val="00DE625A"/>
    <w:rsid w:val="00DE6518"/>
    <w:rsid w:val="00DE773F"/>
    <w:rsid w:val="00DE7DE0"/>
    <w:rsid w:val="00DF0110"/>
    <w:rsid w:val="00DF1338"/>
    <w:rsid w:val="00DF1539"/>
    <w:rsid w:val="00DF19B5"/>
    <w:rsid w:val="00DF23C2"/>
    <w:rsid w:val="00E06A15"/>
    <w:rsid w:val="00E07AB0"/>
    <w:rsid w:val="00E14E5F"/>
    <w:rsid w:val="00E2078A"/>
    <w:rsid w:val="00E2320E"/>
    <w:rsid w:val="00E2536E"/>
    <w:rsid w:val="00E30C45"/>
    <w:rsid w:val="00E4303C"/>
    <w:rsid w:val="00E44A99"/>
    <w:rsid w:val="00E503DA"/>
    <w:rsid w:val="00E51AAC"/>
    <w:rsid w:val="00E54AF0"/>
    <w:rsid w:val="00E54B3C"/>
    <w:rsid w:val="00E617D9"/>
    <w:rsid w:val="00E62294"/>
    <w:rsid w:val="00E65344"/>
    <w:rsid w:val="00E66E45"/>
    <w:rsid w:val="00E67250"/>
    <w:rsid w:val="00E67475"/>
    <w:rsid w:val="00E67A5B"/>
    <w:rsid w:val="00E7155F"/>
    <w:rsid w:val="00E74110"/>
    <w:rsid w:val="00E75327"/>
    <w:rsid w:val="00E76292"/>
    <w:rsid w:val="00E90DA4"/>
    <w:rsid w:val="00E934BC"/>
    <w:rsid w:val="00E940E1"/>
    <w:rsid w:val="00E952F2"/>
    <w:rsid w:val="00E976FB"/>
    <w:rsid w:val="00EA11C0"/>
    <w:rsid w:val="00EA550F"/>
    <w:rsid w:val="00EA7B1B"/>
    <w:rsid w:val="00EB211D"/>
    <w:rsid w:val="00EB234D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2CBC"/>
    <w:rsid w:val="00EF6D22"/>
    <w:rsid w:val="00F10E92"/>
    <w:rsid w:val="00F11930"/>
    <w:rsid w:val="00F11A82"/>
    <w:rsid w:val="00F11AEC"/>
    <w:rsid w:val="00F158E5"/>
    <w:rsid w:val="00F164BD"/>
    <w:rsid w:val="00F205A9"/>
    <w:rsid w:val="00F22353"/>
    <w:rsid w:val="00F27255"/>
    <w:rsid w:val="00F30FB3"/>
    <w:rsid w:val="00F32015"/>
    <w:rsid w:val="00F36D07"/>
    <w:rsid w:val="00F37680"/>
    <w:rsid w:val="00F41784"/>
    <w:rsid w:val="00F45030"/>
    <w:rsid w:val="00F45BFF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664EC"/>
    <w:rsid w:val="00F73ABA"/>
    <w:rsid w:val="00F77119"/>
    <w:rsid w:val="00F80C21"/>
    <w:rsid w:val="00F80DE7"/>
    <w:rsid w:val="00F830D0"/>
    <w:rsid w:val="00F8640C"/>
    <w:rsid w:val="00F87BE7"/>
    <w:rsid w:val="00F91517"/>
    <w:rsid w:val="00F94A28"/>
    <w:rsid w:val="00F9556B"/>
    <w:rsid w:val="00FA0D1C"/>
    <w:rsid w:val="00FA2278"/>
    <w:rsid w:val="00FA3C2B"/>
    <w:rsid w:val="00FA751B"/>
    <w:rsid w:val="00FA764F"/>
    <w:rsid w:val="00FA7E7C"/>
    <w:rsid w:val="00FA7EFB"/>
    <w:rsid w:val="00FB430F"/>
    <w:rsid w:val="00FB4F0F"/>
    <w:rsid w:val="00FB5ECF"/>
    <w:rsid w:val="00FB6AE0"/>
    <w:rsid w:val="00FB6E83"/>
    <w:rsid w:val="00FB72E2"/>
    <w:rsid w:val="00FC2766"/>
    <w:rsid w:val="00FC2DA2"/>
    <w:rsid w:val="00FC2FB7"/>
    <w:rsid w:val="00FC3F20"/>
    <w:rsid w:val="00FC707B"/>
    <w:rsid w:val="00FC746A"/>
    <w:rsid w:val="00FD01DE"/>
    <w:rsid w:val="00FD0390"/>
    <w:rsid w:val="00FD17E1"/>
    <w:rsid w:val="00FD2E7D"/>
    <w:rsid w:val="00FD3166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06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FAF6-322F-48AC-9828-BB3828B0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6-23T12:44:00Z</cp:lastPrinted>
  <dcterms:created xsi:type="dcterms:W3CDTF">2022-02-15T06:02:00Z</dcterms:created>
  <dcterms:modified xsi:type="dcterms:W3CDTF">2022-02-15T06:02:00Z</dcterms:modified>
</cp:coreProperties>
</file>